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7A" w:rsidRDefault="002C137A" w:rsidP="007E5B9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ПРАВЛЕНИЕ ОБРАЗОВАНИЯ ОРЛОВСКОГО РАЙОНА</w:t>
      </w:r>
    </w:p>
    <w:p w:rsidR="002C137A" w:rsidRDefault="002C137A" w:rsidP="002C1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C137A" w:rsidRDefault="004F4839" w:rsidP="002C1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96927">
        <w:rPr>
          <w:rFonts w:ascii="Times New Roman" w:hAnsi="Times New Roman" w:cs="Times New Roman"/>
          <w:b/>
          <w:sz w:val="28"/>
          <w:szCs w:val="28"/>
        </w:rPr>
        <w:t>.02.2020</w:t>
      </w:r>
      <w:r w:rsidR="002C137A">
        <w:rPr>
          <w:rFonts w:ascii="Times New Roman" w:hAnsi="Times New Roman" w:cs="Times New Roman"/>
          <w:b/>
          <w:sz w:val="28"/>
          <w:szCs w:val="28"/>
        </w:rPr>
        <w:t xml:space="preserve">г.                               п. Орловский               </w:t>
      </w:r>
      <w:r w:rsidR="00496927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90</w:t>
      </w:r>
    </w:p>
    <w:p w:rsidR="002C137A" w:rsidRPr="004F4839" w:rsidRDefault="002C137A" w:rsidP="004F4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39">
        <w:rPr>
          <w:rFonts w:ascii="Times New Roman" w:hAnsi="Times New Roman" w:cs="Times New Roman"/>
          <w:sz w:val="28"/>
          <w:szCs w:val="28"/>
        </w:rPr>
        <w:t>О проведении заседания РМО</w:t>
      </w:r>
    </w:p>
    <w:p w:rsidR="002C137A" w:rsidRPr="004F4839" w:rsidRDefault="004F4839" w:rsidP="004F4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39">
        <w:rPr>
          <w:rFonts w:ascii="Times New Roman" w:hAnsi="Times New Roman" w:cs="Times New Roman"/>
          <w:sz w:val="28"/>
          <w:szCs w:val="28"/>
        </w:rPr>
        <w:t>п</w:t>
      </w:r>
      <w:r w:rsidR="00496927" w:rsidRPr="004F4839">
        <w:rPr>
          <w:rFonts w:ascii="Times New Roman" w:hAnsi="Times New Roman" w:cs="Times New Roman"/>
          <w:sz w:val="28"/>
          <w:szCs w:val="28"/>
        </w:rPr>
        <w:t xml:space="preserve">едагогических работников </w:t>
      </w:r>
      <w:r w:rsidR="00FE30DE" w:rsidRPr="004F4839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4F4839" w:rsidRPr="004F4839" w:rsidRDefault="004F4839" w:rsidP="004F4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37A" w:rsidRDefault="002C137A" w:rsidP="004F4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ланом работы Управления образов</w:t>
      </w:r>
      <w:r w:rsidR="004F4839">
        <w:rPr>
          <w:rFonts w:ascii="Times New Roman" w:hAnsi="Times New Roman" w:cs="Times New Roman"/>
          <w:sz w:val="28"/>
          <w:szCs w:val="28"/>
        </w:rPr>
        <w:t>ания Орловского района и планом</w:t>
      </w:r>
      <w:r>
        <w:rPr>
          <w:rFonts w:ascii="Times New Roman" w:hAnsi="Times New Roman" w:cs="Times New Roman"/>
          <w:sz w:val="28"/>
          <w:szCs w:val="28"/>
        </w:rPr>
        <w:t xml:space="preserve"> районного методического объединения педагогических работников дошкольных образовательных учреждений, с целью  обеспечения готовности педагогических работников ДОУ к реализации федерального государственного образовательного стандарта дошкольного образования (ФГОС ДО),  повышения профессиональной компетентности педагогических работников дошкольных образовательных учреждений в условиях практической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137A" w:rsidRDefault="002C137A" w:rsidP="004F3D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C137A" w:rsidRPr="007E5B9F" w:rsidRDefault="002C137A" w:rsidP="004F48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седание районного методического объединения</w:t>
      </w:r>
      <w:r w:rsidR="004F4839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496927">
        <w:rPr>
          <w:rFonts w:ascii="Times New Roman" w:hAnsi="Times New Roman" w:cs="Times New Roman"/>
          <w:sz w:val="28"/>
          <w:szCs w:val="28"/>
        </w:rPr>
        <w:t>ДОУ 27.</w:t>
      </w:r>
      <w:r w:rsidR="00A6082D">
        <w:rPr>
          <w:rFonts w:ascii="Times New Roman" w:hAnsi="Times New Roman" w:cs="Times New Roman"/>
          <w:sz w:val="28"/>
          <w:szCs w:val="28"/>
        </w:rPr>
        <w:t>0</w:t>
      </w:r>
      <w:r w:rsidR="00496927">
        <w:rPr>
          <w:rFonts w:ascii="Times New Roman" w:hAnsi="Times New Roman" w:cs="Times New Roman"/>
          <w:sz w:val="28"/>
          <w:szCs w:val="28"/>
        </w:rPr>
        <w:t>2.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F3D4C">
        <w:rPr>
          <w:rFonts w:ascii="Times New Roman" w:hAnsi="Times New Roman" w:cs="Times New Roman"/>
          <w:sz w:val="28"/>
          <w:szCs w:val="28"/>
        </w:rPr>
        <w:t xml:space="preserve">9.10 ч. </w:t>
      </w:r>
      <w:r w:rsidR="00D65EFE">
        <w:rPr>
          <w:rFonts w:ascii="Times New Roman" w:hAnsi="Times New Roman" w:cs="Times New Roman"/>
          <w:sz w:val="28"/>
          <w:szCs w:val="28"/>
        </w:rPr>
        <w:t>В</w:t>
      </w:r>
      <w:r w:rsidR="004F3D4C">
        <w:rPr>
          <w:rFonts w:ascii="Times New Roman" w:hAnsi="Times New Roman" w:cs="Times New Roman"/>
          <w:sz w:val="28"/>
          <w:szCs w:val="28"/>
        </w:rPr>
        <w:t xml:space="preserve"> МБДОУ детском саду «Веселая планета</w:t>
      </w:r>
      <w:r>
        <w:rPr>
          <w:rFonts w:ascii="Times New Roman" w:hAnsi="Times New Roman" w:cs="Times New Roman"/>
          <w:sz w:val="28"/>
          <w:szCs w:val="28"/>
        </w:rPr>
        <w:t>» по теме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="007E5B9F" w:rsidRPr="007E5B9F">
        <w:rPr>
          <w:rFonts w:ascii="Times New Roman" w:hAnsi="Times New Roman" w:cs="Times New Roman"/>
          <w:sz w:val="28"/>
        </w:rPr>
        <w:t>«Наставничество как форма повышения профессиональной компетенции молодых педагогов в ДОУ</w:t>
      </w:r>
      <w:r w:rsidR="004F4839">
        <w:rPr>
          <w:rFonts w:ascii="Times New Roman" w:hAnsi="Times New Roman" w:cs="Times New Roman"/>
          <w:sz w:val="28"/>
        </w:rPr>
        <w:t xml:space="preserve"> </w:t>
      </w:r>
      <w:r w:rsidR="00FE30DE" w:rsidRPr="007E5B9F">
        <w:rPr>
          <w:rFonts w:ascii="Times New Roman" w:hAnsi="Times New Roman" w:cs="Times New Roman"/>
          <w:sz w:val="28"/>
          <w:szCs w:val="28"/>
        </w:rPr>
        <w:t>«</w:t>
      </w:r>
      <w:r w:rsidR="00284F97">
        <w:rPr>
          <w:rFonts w:ascii="Times New Roman" w:hAnsi="Times New Roman" w:cs="Times New Roman"/>
          <w:sz w:val="28"/>
          <w:szCs w:val="28"/>
        </w:rPr>
        <w:t>Ступеньки к мастерству</w:t>
      </w:r>
      <w:r w:rsidR="00FE30DE">
        <w:rPr>
          <w:rFonts w:ascii="Times New Roman" w:hAnsi="Times New Roman" w:cs="Times New Roman"/>
          <w:sz w:val="28"/>
          <w:szCs w:val="28"/>
        </w:rPr>
        <w:t>».</w:t>
      </w:r>
    </w:p>
    <w:p w:rsidR="002C137A" w:rsidRDefault="002C137A" w:rsidP="004F3D4C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программу заседания РМО педаго</w:t>
      </w:r>
      <w:r w:rsidR="004F3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их работников ДО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).</w:t>
      </w:r>
    </w:p>
    <w:p w:rsidR="002C137A" w:rsidRDefault="002C137A" w:rsidP="004F3D4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у УО Орловского района </w:t>
      </w:r>
      <w:r w:rsidR="00A6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щенко</w:t>
      </w:r>
      <w:r w:rsidR="004F3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казать методическую помощь руководителю РМО и педагогическим работникам ДОУ по подготовке к заседанию РМО.</w:t>
      </w:r>
    </w:p>
    <w:p w:rsidR="002C137A" w:rsidRDefault="002C137A" w:rsidP="004F3D4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</w:t>
      </w:r>
      <w:r w:rsidR="004F3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ющим МБДОУ </w:t>
      </w:r>
      <w:r w:rsidR="004F4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учас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работников ДОУ в заседании РМО и их подготовку согласно теме и плану проведения РМО.</w:t>
      </w:r>
    </w:p>
    <w:p w:rsidR="002C137A" w:rsidRDefault="004F4839" w:rsidP="004F3D4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ему</w:t>
      </w:r>
      <w:r w:rsidR="002C1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ДОУ</w:t>
      </w:r>
      <w:r w:rsidR="004F3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«Веселая план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1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3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галь Г.</w:t>
      </w:r>
      <w:r w:rsidR="002C1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оказать содействие в проведении заседания РМО </w:t>
      </w:r>
      <w:r w:rsidR="002C137A">
        <w:rPr>
          <w:rFonts w:ascii="Times New Roman" w:hAnsi="Times New Roman" w:cs="Times New Roman"/>
          <w:sz w:val="28"/>
          <w:szCs w:val="28"/>
        </w:rPr>
        <w:t>педагоги</w:t>
      </w:r>
      <w:r w:rsidR="004F3D4C">
        <w:rPr>
          <w:rFonts w:ascii="Times New Roman" w:hAnsi="Times New Roman" w:cs="Times New Roman"/>
          <w:sz w:val="28"/>
          <w:szCs w:val="28"/>
        </w:rPr>
        <w:t>ческих работников ДОУ</w:t>
      </w:r>
      <w:r w:rsidR="002C137A">
        <w:rPr>
          <w:rFonts w:ascii="Times New Roman" w:hAnsi="Times New Roman" w:cs="Times New Roman"/>
          <w:sz w:val="28"/>
          <w:szCs w:val="28"/>
        </w:rPr>
        <w:t>.</w:t>
      </w:r>
    </w:p>
    <w:p w:rsidR="002C137A" w:rsidRDefault="002C137A" w:rsidP="004F3D4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4F4839">
        <w:rPr>
          <w:rFonts w:ascii="Times New Roman" w:hAnsi="Times New Roman" w:cs="Times New Roman"/>
          <w:sz w:val="28"/>
          <w:szCs w:val="28"/>
        </w:rPr>
        <w:t xml:space="preserve">м данно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Р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2C137A" w:rsidRDefault="002C137A" w:rsidP="002C137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137A" w:rsidRDefault="002C137A" w:rsidP="002C137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образования  </w:t>
      </w:r>
    </w:p>
    <w:p w:rsidR="002C137A" w:rsidRDefault="002C137A" w:rsidP="002C137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                       </w:t>
      </w:r>
      <w:r w:rsidR="004F483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7A" w:rsidRDefault="002C137A" w:rsidP="002C137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B9F" w:rsidRDefault="007E5B9F" w:rsidP="002C137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137A" w:rsidRDefault="002C137A" w:rsidP="002C137A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C137A" w:rsidRDefault="00D65EFE" w:rsidP="002C137A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</w:t>
      </w:r>
      <w:r w:rsidR="004F4839">
        <w:rPr>
          <w:rFonts w:ascii="Times New Roman" w:hAnsi="Times New Roman" w:cs="Times New Roman"/>
          <w:sz w:val="28"/>
          <w:szCs w:val="28"/>
        </w:rPr>
        <w:t>90 от 25</w:t>
      </w:r>
      <w:r>
        <w:rPr>
          <w:rFonts w:ascii="Times New Roman" w:hAnsi="Times New Roman" w:cs="Times New Roman"/>
          <w:sz w:val="28"/>
          <w:szCs w:val="28"/>
        </w:rPr>
        <w:t>.02.2020</w:t>
      </w:r>
      <w:r w:rsidR="002C137A">
        <w:rPr>
          <w:rFonts w:ascii="Times New Roman" w:hAnsi="Times New Roman" w:cs="Times New Roman"/>
          <w:sz w:val="28"/>
          <w:szCs w:val="28"/>
        </w:rPr>
        <w:t>г.</w:t>
      </w:r>
    </w:p>
    <w:p w:rsidR="002C137A" w:rsidRDefault="002C137A" w:rsidP="002C137A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C137A" w:rsidRDefault="002C137A" w:rsidP="004F4839">
      <w:pPr>
        <w:pStyle w:val="a6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РМО педаго</w:t>
      </w:r>
      <w:r w:rsidR="0048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их работников ДОУ</w:t>
      </w:r>
    </w:p>
    <w:p w:rsidR="002C137A" w:rsidRDefault="002C137A" w:rsidP="007E5B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7E5B9F" w:rsidRPr="007E5B9F">
        <w:rPr>
          <w:rFonts w:ascii="Times New Roman" w:hAnsi="Times New Roman" w:cs="Times New Roman"/>
          <w:sz w:val="28"/>
        </w:rPr>
        <w:t>«Наставничество как форма повышения профессиональной компетенции  молодых педагогов в ДОУ</w:t>
      </w:r>
      <w:r w:rsidR="004F4839">
        <w:rPr>
          <w:rFonts w:ascii="Times New Roman" w:hAnsi="Times New Roman" w:cs="Times New Roman"/>
          <w:sz w:val="28"/>
        </w:rPr>
        <w:t xml:space="preserve"> </w:t>
      </w:r>
      <w:r w:rsidR="007E5B9F" w:rsidRPr="007E5B9F">
        <w:rPr>
          <w:rFonts w:ascii="Times New Roman" w:hAnsi="Times New Roman" w:cs="Times New Roman"/>
          <w:sz w:val="28"/>
          <w:szCs w:val="28"/>
        </w:rPr>
        <w:t>«</w:t>
      </w:r>
      <w:r w:rsidR="004F4839">
        <w:rPr>
          <w:rFonts w:ascii="Times New Roman" w:hAnsi="Times New Roman" w:cs="Times New Roman"/>
          <w:sz w:val="28"/>
          <w:szCs w:val="28"/>
        </w:rPr>
        <w:t>Ступеньки к мастерству»</w:t>
      </w:r>
      <w:r w:rsidR="007E5B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839" w:rsidRDefault="004F4839" w:rsidP="007E5B9F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137A" w:rsidRDefault="002C137A" w:rsidP="004F4839">
      <w:pPr>
        <w:pStyle w:val="a6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00- 9.10 регистрация участников</w:t>
      </w:r>
    </w:p>
    <w:p w:rsidR="002C137A" w:rsidRDefault="002C137A" w:rsidP="002C137A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384"/>
        <w:gridCol w:w="4253"/>
        <w:gridCol w:w="3934"/>
      </w:tblGrid>
      <w:tr w:rsidR="002C137A" w:rsidTr="006D1CE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7A" w:rsidRDefault="002C13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7A" w:rsidRDefault="002C13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, тема, обсуждаемые вопрос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7A" w:rsidRDefault="002C13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ладчик</w:t>
            </w:r>
          </w:p>
        </w:tc>
      </w:tr>
      <w:tr w:rsidR="00496927" w:rsidTr="006D1CE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927" w:rsidRDefault="00496927" w:rsidP="0049692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0.-9.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927" w:rsidRPr="00496927" w:rsidRDefault="00496927" w:rsidP="0049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27">
              <w:rPr>
                <w:rFonts w:ascii="Times New Roman" w:hAnsi="Times New Roman" w:cs="Times New Roman"/>
                <w:sz w:val="28"/>
                <w:szCs w:val="28"/>
              </w:rPr>
              <w:t>Открытый показ НОД «Письмо матери» (театральная деятельность)</w:t>
            </w:r>
            <w:r w:rsidR="00D65EF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групп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927" w:rsidRDefault="00496927" w:rsidP="004969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детский сад «Веселая планета», учитель – логопед, Федоренко Ирина Ивановна,</w:t>
            </w:r>
          </w:p>
          <w:p w:rsidR="00496927" w:rsidRDefault="00496927" w:rsidP="00496927"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, Корнева Елена Александровна, </w:t>
            </w:r>
          </w:p>
        </w:tc>
      </w:tr>
      <w:tr w:rsidR="002C137A" w:rsidTr="006D1CE6">
        <w:trPr>
          <w:trHeight w:val="133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37A" w:rsidRDefault="00D65EF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0-9.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37A" w:rsidRDefault="00496927" w:rsidP="007D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 НОД «Школа безопасности» старшая групп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37A" w:rsidRDefault="00496927" w:rsidP="002C137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детский сад «Веселая планета», воспитатель, Большакова Виктория Андреевна</w:t>
            </w:r>
          </w:p>
        </w:tc>
      </w:tr>
      <w:tr w:rsidR="00D65EFE" w:rsidTr="006D1CE6">
        <w:trPr>
          <w:trHeight w:val="133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EFE" w:rsidRDefault="00D65EF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0-9.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EFE" w:rsidRDefault="00D65EFE" w:rsidP="007D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НОД «Рукавичка» средняя группа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EFE" w:rsidRDefault="00D65EFE" w:rsidP="00D65EF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детский сад «Веселая планета», воспитатель, Лященко Ксения Александровна</w:t>
            </w:r>
          </w:p>
        </w:tc>
      </w:tr>
      <w:tr w:rsidR="00496927" w:rsidTr="006D1CE6">
        <w:trPr>
          <w:trHeight w:val="139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927" w:rsidRDefault="00D65EFE" w:rsidP="0049692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0-10.0</w:t>
            </w:r>
            <w:r w:rsidR="004969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927" w:rsidRDefault="00496927" w:rsidP="00496927">
            <w:r w:rsidRPr="007A3129">
              <w:rPr>
                <w:rFonts w:ascii="Times New Roman" w:hAnsi="Times New Roman" w:cs="Times New Roman"/>
                <w:sz w:val="28"/>
                <w:szCs w:val="28"/>
              </w:rPr>
              <w:t>Мастер-класс тема: «Игровая песочная терапия» (из опыта работы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927" w:rsidRDefault="00496927" w:rsidP="0049692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11 «Теремок», воспитат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D65EFE" w:rsidTr="006D1CE6">
        <w:trPr>
          <w:trHeight w:val="139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EFE" w:rsidRDefault="00D65EFE" w:rsidP="0049692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.1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EFE" w:rsidRPr="007A3129" w:rsidRDefault="007E5B9F" w:rsidP="007E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 w:rsidR="006D1C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ычными вещами- мы рисуем без труда!»</w:t>
            </w:r>
            <w:r w:rsidR="006D1C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EFE" w:rsidRDefault="00D65EFE" w:rsidP="00D6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12 «Сказка», воспитатель, </w:t>
            </w:r>
            <w:r w:rsidR="00284F97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r w:rsidR="006D1CE6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</w:tr>
      <w:tr w:rsidR="00496927" w:rsidTr="006D1CE6">
        <w:trPr>
          <w:trHeight w:val="15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927" w:rsidRDefault="00D65EFE" w:rsidP="0049692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 10.1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927" w:rsidRDefault="00496927" w:rsidP="0049692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ие решения.</w:t>
            </w:r>
          </w:p>
          <w:p w:rsidR="00496927" w:rsidRDefault="00496927" w:rsidP="0049692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927" w:rsidRDefault="00496927" w:rsidP="0049692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О.А. руководитель РМО</w:t>
            </w:r>
          </w:p>
        </w:tc>
      </w:tr>
    </w:tbl>
    <w:p w:rsidR="002C137A" w:rsidRDefault="002C137A" w:rsidP="002C137A"/>
    <w:p w:rsidR="00AF20B0" w:rsidRDefault="00AF20B0"/>
    <w:sectPr w:rsidR="00AF20B0" w:rsidSect="00AF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B3E"/>
    <w:multiLevelType w:val="hybridMultilevel"/>
    <w:tmpl w:val="7CAE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2146"/>
    <w:multiLevelType w:val="hybridMultilevel"/>
    <w:tmpl w:val="E784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2C2B"/>
    <w:multiLevelType w:val="hybridMultilevel"/>
    <w:tmpl w:val="38AEB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54421"/>
    <w:multiLevelType w:val="hybridMultilevel"/>
    <w:tmpl w:val="659A4E26"/>
    <w:lvl w:ilvl="0" w:tplc="949A47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85643E7"/>
    <w:multiLevelType w:val="hybridMultilevel"/>
    <w:tmpl w:val="0388C76A"/>
    <w:lvl w:ilvl="0" w:tplc="A600D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37A"/>
    <w:rsid w:val="00245979"/>
    <w:rsid w:val="00255624"/>
    <w:rsid w:val="00284F97"/>
    <w:rsid w:val="002C137A"/>
    <w:rsid w:val="003C103F"/>
    <w:rsid w:val="0048520A"/>
    <w:rsid w:val="00496927"/>
    <w:rsid w:val="004A61A2"/>
    <w:rsid w:val="004F3D4C"/>
    <w:rsid w:val="004F4839"/>
    <w:rsid w:val="00640AA5"/>
    <w:rsid w:val="006D1CE6"/>
    <w:rsid w:val="00796F9C"/>
    <w:rsid w:val="007D1FBD"/>
    <w:rsid w:val="007E5B9F"/>
    <w:rsid w:val="00966C25"/>
    <w:rsid w:val="00A1687C"/>
    <w:rsid w:val="00A6082D"/>
    <w:rsid w:val="00AF20B0"/>
    <w:rsid w:val="00BA3C0F"/>
    <w:rsid w:val="00CD21F2"/>
    <w:rsid w:val="00D564A1"/>
    <w:rsid w:val="00D65EFE"/>
    <w:rsid w:val="00E15916"/>
    <w:rsid w:val="00EF7C93"/>
    <w:rsid w:val="00FE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13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C1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C13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137A"/>
    <w:pPr>
      <w:ind w:left="720"/>
      <w:contextualSpacing/>
    </w:pPr>
  </w:style>
  <w:style w:type="character" w:customStyle="1" w:styleId="apple-converted-space">
    <w:name w:val="apple-converted-space"/>
    <w:basedOn w:val="a0"/>
    <w:rsid w:val="002C137A"/>
  </w:style>
  <w:style w:type="table" w:styleId="a7">
    <w:name w:val="Table Grid"/>
    <w:basedOn w:val="a1"/>
    <w:uiPriority w:val="59"/>
    <w:rsid w:val="002C1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97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5B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E5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DA8C-3EB2-456E-B2BE-98F5E60A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08:59:00Z</cp:lastPrinted>
  <dcterms:created xsi:type="dcterms:W3CDTF">2020-02-25T09:01:00Z</dcterms:created>
  <dcterms:modified xsi:type="dcterms:W3CDTF">2020-02-25T09:01:00Z</dcterms:modified>
</cp:coreProperties>
</file>